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r>
        <w:t>Re</w:t>
      </w:r>
    </w:p>
    <w:sdt>
      <w:sdtPr>
        <w:id w:val="450762187"/>
        <w:docPartObj>
          <w:docPartGallery w:val="Cover Pages"/>
          <w:docPartUnique/>
        </w:docPartObj>
      </w:sdtPr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C79FB3C" w14:textId="1033C891" w:rsidR="00D330A9" w:rsidRDefault="00D330A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D330A9" w:rsidRDefault="00D330A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D330A9" w:rsidRDefault="00D330A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D330A9" w:rsidRDefault="00D330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3C60B3DF" w:rsidR="00D330A9" w:rsidRPr="00413A2C" w:rsidRDefault="00D330A9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DD7A320"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3C60B3DF" w:rsidR="00D330A9" w:rsidRPr="00413A2C" w:rsidRDefault="00D330A9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D330A9" w:rsidRDefault="00D330A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3290A31" w14:textId="6A58FDB8" w:rsidR="00D330A9" w:rsidRDefault="00D330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D330A9" w:rsidRDefault="00D330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D330A9" w:rsidRDefault="00D330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5604353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5604354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Assurance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Control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>Software Quality Metrics</w:t>
          </w:r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>Use Case Diagrams, Use Case Scenario, Class Diagrams, Activity Diagrams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r w:rsidR="00447F6A" w:rsidRPr="00447F6A">
            <w:rPr>
              <w:b/>
              <w:bCs/>
              <w:i/>
              <w:iCs/>
            </w:rPr>
            <w:t>Issues</w:t>
          </w:r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1CAEAAC" w14:textId="1651C870" w:rsidR="0095568F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hyperlink w:anchor="_Toc25604353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Agradeciment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99CA57" w14:textId="4016717D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4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sum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6F416D6" w14:textId="55383FC3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5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4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D1D0888" w14:textId="287489A3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6" w:history="1">
                <w:r w:rsidR="0095568F" w:rsidRPr="000544DE">
                  <w:rPr>
                    <w:rStyle w:val="Hiperligao"/>
                    <w:noProof/>
                  </w:rPr>
                  <w:t>Histórico de Alterações do Document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5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DDCF564" w14:textId="7EA0E21D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7" w:history="1">
                <w:r w:rsidR="0095568F" w:rsidRPr="000544DE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0BEC8B6" w14:textId="56639AF4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8" w:history="1">
                <w:r w:rsidR="0095568F" w:rsidRPr="000544DE">
                  <w:rPr>
                    <w:rStyle w:val="Hiperligao"/>
                    <w:noProof/>
                  </w:rPr>
                  <w:t>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Introdu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02269742" w14:textId="15782390" w:rsidR="0095568F" w:rsidRDefault="00D330A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59" w:history="1">
                <w:r w:rsidR="0095568F" w:rsidRPr="000544DE">
                  <w:rPr>
                    <w:rStyle w:val="Hiperligao"/>
                    <w:noProof/>
                  </w:rPr>
                  <w:t>1.1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Contextualizaçã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5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D8567BD" w14:textId="3B416FCB" w:rsidR="0095568F" w:rsidRDefault="00D330A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0" w:history="1">
                <w:r w:rsidR="0095568F" w:rsidRPr="000544DE">
                  <w:rPr>
                    <w:rStyle w:val="Hiperligao"/>
                    <w:noProof/>
                  </w:rPr>
                  <w:t>1.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Apresentação do Caso de Estud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1E99050" w14:textId="08EBAC84" w:rsidR="0095568F" w:rsidRDefault="00D330A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1" w:history="1">
                <w:r w:rsidR="0095568F" w:rsidRPr="000544DE">
                  <w:rPr>
                    <w:rStyle w:val="Hiperligao"/>
                    <w:noProof/>
                  </w:rPr>
                  <w:t>1.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Motivação e Objetivo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1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851FE98" w14:textId="1E17A745" w:rsidR="0095568F" w:rsidRDefault="00D330A9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2" w:history="1">
                <w:r w:rsidR="0095568F" w:rsidRPr="000544DE">
                  <w:rPr>
                    <w:rStyle w:val="Hiperligao"/>
                    <w:noProof/>
                  </w:rPr>
                  <w:t>1.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Estrutura do Relatório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2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6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CA0C32B" w14:textId="0F6BD511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3" w:history="1">
                <w:r w:rsidR="0095568F" w:rsidRPr="000544DE">
                  <w:rPr>
                    <w:rStyle w:val="Hiperligao"/>
                    <w:noProof/>
                  </w:rPr>
                  <w:t>2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Definições, Acrónimos e Abreviaturas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3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7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E6C1A11" w14:textId="55AA3BB4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4" w:history="1">
                <w:r w:rsidR="0095568F" w:rsidRPr="000544DE">
                  <w:rPr>
                    <w:rStyle w:val="Hiperligao"/>
                    <w:noProof/>
                  </w:rPr>
                  <w:t>3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1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4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8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7430E905" w14:textId="55D4B197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5" w:history="1">
                <w:r w:rsidR="0095568F" w:rsidRPr="000544DE">
                  <w:rPr>
                    <w:rStyle w:val="Hiperligao"/>
                    <w:noProof/>
                  </w:rPr>
                  <w:t>4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Histórico de Objetivos Cumpridos #2 Mileston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5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9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6865C5" w14:textId="34F547C9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6" w:history="1">
                <w:r w:rsidR="0095568F" w:rsidRPr="000544DE">
                  <w:rPr>
                    <w:rStyle w:val="Hiperligao"/>
                    <w:noProof/>
                  </w:rPr>
                  <w:t>5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Repositório GitHub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6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27150146" w14:textId="7BDEF482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7" w:history="1">
                <w:r w:rsidR="0095568F" w:rsidRPr="000544DE">
                  <w:rPr>
                    <w:rStyle w:val="Hiperligao"/>
                    <w:noProof/>
                  </w:rPr>
                  <w:t>6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GitLab Project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7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6BDE9193" w14:textId="2DABAFBF" w:rsidR="0095568F" w:rsidRDefault="00D330A9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8" w:history="1">
                <w:r w:rsidR="0095568F" w:rsidRPr="000544DE">
                  <w:rPr>
                    <w:rStyle w:val="Hiperligao"/>
                    <w:noProof/>
                  </w:rPr>
                  <w:t>7.</w:t>
                </w:r>
                <w:r w:rsidR="0095568F"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="0095568F" w:rsidRPr="000544DE">
                  <w:rPr>
                    <w:rStyle w:val="Hiperligao"/>
                    <w:noProof/>
                  </w:rPr>
                  <w:t>SharePoint Team Site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8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1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483A89D" w14:textId="4DD401FA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69" w:history="1">
                <w:r w:rsidR="0095568F" w:rsidRPr="000544DE">
                  <w:rPr>
                    <w:rStyle w:val="Hiperligao"/>
                    <w:noProof/>
                  </w:rPr>
                  <w:t>Bibliografia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69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2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59E884BF" w14:textId="519EF3AA" w:rsidR="0095568F" w:rsidRDefault="00D330A9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5604370" w:history="1">
                <w:r w:rsidR="0095568F" w:rsidRPr="000544DE">
                  <w:rPr>
                    <w:rStyle w:val="Hiperligao"/>
                    <w:noProof/>
                  </w:rPr>
                  <w:t>Referências WWW</w:t>
                </w:r>
                <w:r w:rsidR="0095568F">
                  <w:rPr>
                    <w:noProof/>
                    <w:webHidden/>
                  </w:rPr>
                  <w:tab/>
                </w:r>
                <w:r w:rsidR="0095568F">
                  <w:rPr>
                    <w:noProof/>
                    <w:webHidden/>
                  </w:rPr>
                  <w:fldChar w:fldCharType="begin"/>
                </w:r>
                <w:r w:rsidR="0095568F">
                  <w:rPr>
                    <w:noProof/>
                    <w:webHidden/>
                  </w:rPr>
                  <w:instrText xml:space="preserve"> PAGEREF _Toc25604370 \h </w:instrText>
                </w:r>
                <w:r w:rsidR="0095568F">
                  <w:rPr>
                    <w:noProof/>
                    <w:webHidden/>
                  </w:rPr>
                </w:r>
                <w:r w:rsidR="0095568F">
                  <w:rPr>
                    <w:noProof/>
                    <w:webHidden/>
                  </w:rPr>
                  <w:fldChar w:fldCharType="separate"/>
                </w:r>
                <w:r w:rsidR="000A62AB">
                  <w:rPr>
                    <w:noProof/>
                    <w:webHidden/>
                  </w:rPr>
                  <w:t>13</w:t>
                </w:r>
                <w:r w:rsidR="0095568F"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48397AF0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2" w:name="_Toc25604355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2"/>
        </w:p>
        <w:p w14:paraId="3522CAA6" w14:textId="4C686501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49475EB3" w:rsidR="0053208C" w:rsidRDefault="00D330A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8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375AA2A6" w:rsidR="0053208C" w:rsidRDefault="00D330A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0A62AB">
              <w:rPr>
                <w:noProof/>
                <w:webHidden/>
              </w:rPr>
              <w:t>10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3" w:name="_Toc25604356"/>
          <w:r>
            <w:lastRenderedPageBreak/>
            <w:t>Histórico de Alterações do Documento</w:t>
          </w:r>
          <w:bookmarkEnd w:id="3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</w:tbl>
        <w:p w14:paraId="7680C0D2" w14:textId="64158036" w:rsidR="0053208C" w:rsidRDefault="0053208C" w:rsidP="0053208C">
          <w:pPr>
            <w:pStyle w:val="Legenda"/>
            <w:jc w:val="center"/>
          </w:pPr>
          <w:bookmarkStart w:id="4" w:name="_Toc25601601"/>
          <w:r>
            <w:t xml:space="preserve">Tabela </w:t>
          </w:r>
          <w:fldSimple w:instr=" SEQ Tabela \* ARABIC ">
            <w:r w:rsidR="000A62AB">
              <w:rPr>
                <w:noProof/>
              </w:rPr>
              <w:t>1</w:t>
            </w:r>
            <w:bookmarkEnd w:id="4"/>
          </w:fldSimple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5" w:name="_Toc25604357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5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6" w:name="_Toc21684591"/>
          <w:bookmarkStart w:id="7" w:name="_Toc23808857"/>
          <w:bookmarkStart w:id="8" w:name="_Toc25604358"/>
          <w:r w:rsidRPr="0053208C">
            <w:t>Introdução</w:t>
          </w:r>
          <w:bookmarkEnd w:id="6"/>
          <w:bookmarkEnd w:id="7"/>
          <w:bookmarkEnd w:id="8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9" w:name="_Toc25604359"/>
          <w:r>
            <w:t>Contextualização</w:t>
          </w:r>
          <w:bookmarkEnd w:id="9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5604360"/>
          <w:r>
            <w:t>Apresentação do Caso de Estudo</w:t>
          </w:r>
          <w:bookmarkEnd w:id="10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5604361"/>
          <w:r>
            <w:t>Motivação e Objetivos</w:t>
          </w:r>
          <w:bookmarkEnd w:id="11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5604362"/>
          <w:r>
            <w:t>Estrutura do Relatório</w:t>
          </w:r>
          <w:bookmarkEnd w:id="12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3" w:name="_30j0zll" w:colFirst="0" w:colLast="0"/>
          <w:bookmarkEnd w:id="13"/>
          <w:r w:rsidRPr="0053208C">
            <w:rPr>
              <w:sz w:val="22"/>
              <w:szCs w:val="22"/>
            </w:rPr>
            <w:t>.</w:t>
          </w:r>
          <w:bookmarkStart w:id="14" w:name="_1fob9te" w:colFirst="0" w:colLast="0"/>
          <w:bookmarkEnd w:id="14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5" w:name="_meaxu5uagfyf" w:colFirst="0" w:colLast="0"/>
          <w:bookmarkStart w:id="16" w:name="_Toc21684594"/>
          <w:bookmarkStart w:id="17" w:name="_Toc23808860"/>
          <w:bookmarkStart w:id="18" w:name="_Toc25604363"/>
          <w:bookmarkEnd w:id="15"/>
          <w:r w:rsidRPr="0053208C">
            <w:lastRenderedPageBreak/>
            <w:t>Definições, Acrónimos e Abreviaturas</w:t>
          </w:r>
          <w:bookmarkEnd w:id="16"/>
          <w:bookmarkEnd w:id="17"/>
          <w:bookmarkEnd w:id="18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6E5946CF" w14:textId="769AFE90" w:rsidR="00D330A9" w:rsidRPr="0053208C" w:rsidRDefault="00D135DF" w:rsidP="00CA53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19" w:name="_Toc25604364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19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1836BA85" w:rsidR="0026690A" w:rsidRPr="0053208C" w:rsidRDefault="001D3C49" w:rsidP="001D3C49">
          <w:pPr>
            <w:pStyle w:val="Legenda"/>
            <w:jc w:val="center"/>
          </w:pPr>
          <w:bookmarkStart w:id="20" w:name="_Toc25601602"/>
          <w:r w:rsidRPr="0053208C">
            <w:t xml:space="preserve">Tabela </w:t>
          </w:r>
          <w:fldSimple w:instr=" SEQ Tabela \* ARABIC ">
            <w:r w:rsidR="000A62AB">
              <w:rPr>
                <w:noProof/>
              </w:rPr>
              <w:t>2</w:t>
            </w:r>
            <w:bookmarkEnd w:id="20"/>
          </w:fldSimple>
        </w:p>
        <w:p w14:paraId="1C19ED40" w14:textId="43CAD801" w:rsidR="001D3C49" w:rsidRPr="0053208C" w:rsidRDefault="00D330A9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1" w:name="_Toc25604365"/>
      <w:r>
        <w:lastRenderedPageBreak/>
        <w:t>Histórico de Objetivos Cumpridos #2 Milestone</w:t>
      </w:r>
      <w:bookmarkEnd w:id="21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2FD76B25" w14:textId="77777777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  <w:p w14:paraId="5283A803" w14:textId="72CE7CA8" w:rsidR="004C54CF" w:rsidRPr="0053208C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</w:tc>
      </w:tr>
      <w:tr w:rsidR="000F679A" w:rsidRPr="0053208C" w14:paraId="1DAD69C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9A7E8" w14:textId="77777777" w:rsidR="000F679A" w:rsidRDefault="000F679A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02B75FD2" w14:textId="77777777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  <w:p w14:paraId="306B411B" w14:textId="1DFEF2A5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</w:tc>
      </w:tr>
      <w:tr w:rsidR="00723688" w:rsidRPr="0053208C" w14:paraId="626C429B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9405E6" w:rsidRPr="0053208C" w14:paraId="6F2A7D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700C" w14:textId="4D112679" w:rsidR="009405E6" w:rsidRDefault="009405E6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9</w:t>
            </w:r>
          </w:p>
        </w:tc>
        <w:tc>
          <w:tcPr>
            <w:tcW w:w="6939" w:type="dxa"/>
          </w:tcPr>
          <w:p w14:paraId="5AAE6376" w14:textId="1701DD76" w:rsidR="009405E6" w:rsidRDefault="009405E6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inição do Template ReactJS</w:t>
            </w:r>
          </w:p>
        </w:tc>
      </w:tr>
      <w:tr w:rsidR="004C54CF" w:rsidRPr="0053208C" w14:paraId="368EBA2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2EEBF" w14:textId="124942D0" w:rsidR="004C54CF" w:rsidRDefault="004C54CF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6939" w:type="dxa"/>
          </w:tcPr>
          <w:p w14:paraId="486DC797" w14:textId="3C246084" w:rsidR="004C54CF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layouts de modo a corresponder a Mockups EVITAR Mobile</w:t>
            </w:r>
          </w:p>
        </w:tc>
      </w:tr>
      <w:tr w:rsidR="00842EE2" w:rsidRPr="0053208C" w14:paraId="0A8E035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Back-End c/ Swagger</w:t>
            </w:r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r GPIO Breakout</w:t>
            </w:r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figuração de Runners</w:t>
            </w:r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205AB28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527F99B7" w14:textId="4EBB583B" w:rsidR="007821D8" w:rsidRDefault="007821D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</w:t>
            </w:r>
          </w:p>
          <w:p w14:paraId="19ABAA7B" w14:textId="318ACCF3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  <w:p w14:paraId="34E55ACC" w14:textId="208DAAF9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gação EVITAR Web c/ Back-End</w:t>
            </w:r>
          </w:p>
          <w:p w14:paraId="75E4D750" w14:textId="7FF7D0ED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ção EVITAR Mobile c/ Back-End</w:t>
            </w:r>
          </w:p>
          <w:p w14:paraId="711BF75F" w14:textId="77777777" w:rsidR="00663A8A" w:rsidRDefault="00663A8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Retrofit</w:t>
            </w:r>
          </w:p>
          <w:p w14:paraId="456CCF4C" w14:textId="17E65478" w:rsidR="00FD4498" w:rsidRDefault="00FD449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aptação do Template de ReactJS a Mockups EVITAR Web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  <w:tr w:rsidR="00CA53E3" w:rsidRPr="0053208C" w14:paraId="362FD665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5F51E0" w14:textId="17668A0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19</w:t>
            </w:r>
          </w:p>
        </w:tc>
        <w:tc>
          <w:tcPr>
            <w:tcW w:w="6939" w:type="dxa"/>
          </w:tcPr>
          <w:p w14:paraId="791F5F46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5 Sprint</w:t>
            </w:r>
          </w:p>
          <w:p w14:paraId="23D4CFAD" w14:textId="62EA2B88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ão e discussão das prioridades da plataforma EVITAR</w:t>
            </w:r>
          </w:p>
        </w:tc>
      </w:tr>
      <w:tr w:rsidR="00CA53E3" w:rsidRPr="0053208C" w14:paraId="58DA065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163F9D9" w14:textId="0A61068F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2/2019</w:t>
            </w:r>
          </w:p>
        </w:tc>
        <w:tc>
          <w:tcPr>
            <w:tcW w:w="6939" w:type="dxa"/>
          </w:tcPr>
          <w:p w14:paraId="082CF7CD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edar Back-End no Microsoft Azure</w:t>
            </w:r>
          </w:p>
          <w:p w14:paraId="62BC54E9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  <w:p w14:paraId="2374F4A4" w14:textId="038F3E9C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flow de colaboradores</w:t>
            </w:r>
          </w:p>
        </w:tc>
      </w:tr>
      <w:tr w:rsidR="00CA53E3" w:rsidRPr="0053208C" w14:paraId="749E4401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D70C89" w14:textId="249CB5B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/2019</w:t>
            </w:r>
          </w:p>
        </w:tc>
        <w:tc>
          <w:tcPr>
            <w:tcW w:w="6939" w:type="dxa"/>
          </w:tcPr>
          <w:p w14:paraId="0708B898" w14:textId="2EDA882B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e restruturação do circuito do Raspberry Pi</w:t>
            </w:r>
          </w:p>
        </w:tc>
      </w:tr>
      <w:tr w:rsidR="00CA53E3" w:rsidRPr="0053208C" w14:paraId="06390C6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82E4127" w14:textId="20D73FC3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  <w:tc>
          <w:tcPr>
            <w:tcW w:w="6939" w:type="dxa"/>
          </w:tcPr>
          <w:p w14:paraId="31863F59" w14:textId="42E49951" w:rsidR="00855A40" w:rsidRPr="00855A40" w:rsidRDefault="00855A40" w:rsidP="00855A40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Script final para controlo de sensores do Raspberry Pi</w:t>
            </w:r>
          </w:p>
        </w:tc>
      </w:tr>
      <w:tr w:rsidR="00CA53E3" w:rsidRPr="0053208C" w14:paraId="4A3B7F2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B4C936" w14:textId="5A71F18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/2019</w:t>
            </w:r>
          </w:p>
        </w:tc>
        <w:tc>
          <w:tcPr>
            <w:tcW w:w="6939" w:type="dxa"/>
          </w:tcPr>
          <w:p w14:paraId="7297F268" w14:textId="745FF24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EPI Warnings/Dia</w:t>
            </w:r>
          </w:p>
        </w:tc>
      </w:tr>
      <w:tr w:rsidR="00CA53E3" w:rsidRPr="0053208C" w14:paraId="2551A15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C0294A" w14:textId="6D3B3E8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/2019</w:t>
            </w:r>
          </w:p>
        </w:tc>
        <w:tc>
          <w:tcPr>
            <w:tcW w:w="6939" w:type="dxa"/>
          </w:tcPr>
          <w:p w14:paraId="7FFCEE5F" w14:textId="6331ABF0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histórico de fluxo de colaboradores</w:t>
            </w:r>
          </w:p>
        </w:tc>
      </w:tr>
      <w:tr w:rsidR="00CA53E3" w:rsidRPr="0053208C" w14:paraId="70EA8B1D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72E8841" w14:textId="79C12F0A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/2019</w:t>
            </w:r>
          </w:p>
        </w:tc>
        <w:tc>
          <w:tcPr>
            <w:tcW w:w="6939" w:type="dxa"/>
          </w:tcPr>
          <w:p w14:paraId="083475A7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5 Sprint</w:t>
            </w:r>
          </w:p>
          <w:p w14:paraId="0F2DF3B1" w14:textId="3819ABE9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</w:tc>
      </w:tr>
      <w:tr w:rsidR="00CA53E3" w:rsidRPr="0053208C" w14:paraId="69242EE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722255" w14:textId="4E193F8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  <w:tc>
          <w:tcPr>
            <w:tcW w:w="6939" w:type="dxa"/>
          </w:tcPr>
          <w:p w14:paraId="1A9BE16F" w14:textId="20EFB83F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6 Sprint</w:t>
            </w:r>
          </w:p>
        </w:tc>
      </w:tr>
      <w:tr w:rsidR="00CA53E3" w:rsidRPr="0053208C" w14:paraId="3DD9301A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5D4B5" w14:textId="5BE9A5D2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9</w:t>
            </w:r>
          </w:p>
        </w:tc>
        <w:tc>
          <w:tcPr>
            <w:tcW w:w="6939" w:type="dxa"/>
          </w:tcPr>
          <w:p w14:paraId="40CE1A71" w14:textId="4BB11CD6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 dados estatísticos no EVITAR Mobile</w:t>
            </w:r>
          </w:p>
        </w:tc>
      </w:tr>
      <w:tr w:rsidR="00CA53E3" w:rsidRPr="0053208C" w14:paraId="5829478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06C64DB" w14:textId="5BDAFC48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  <w:tc>
          <w:tcPr>
            <w:tcW w:w="6939" w:type="dxa"/>
          </w:tcPr>
          <w:p w14:paraId="7965F9B3" w14:textId="7789A1CA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</w:tc>
      </w:tr>
      <w:tr w:rsidR="00CA53E3" w:rsidRPr="0053208C" w14:paraId="61627C34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AE8BEB5" w14:textId="0566C747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2/2019</w:t>
            </w:r>
          </w:p>
        </w:tc>
        <w:tc>
          <w:tcPr>
            <w:tcW w:w="6939" w:type="dxa"/>
          </w:tcPr>
          <w:p w14:paraId="2DE911F4" w14:textId="288C295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 na EVITAR Database</w:t>
            </w:r>
          </w:p>
        </w:tc>
      </w:tr>
      <w:tr w:rsidR="00CA53E3" w:rsidRPr="0053208C" w14:paraId="2C1363EF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513F32" w14:textId="46D846B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  <w:tc>
          <w:tcPr>
            <w:tcW w:w="6939" w:type="dxa"/>
          </w:tcPr>
          <w:p w14:paraId="14F23CCE" w14:textId="36FB0DDF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estrições na EVITAR Database</w:t>
            </w:r>
          </w:p>
        </w:tc>
      </w:tr>
      <w:tr w:rsidR="00CA53E3" w:rsidRPr="0053208C" w14:paraId="04E57EED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88125F" w14:textId="1E0A1680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2/2019</w:t>
            </w:r>
          </w:p>
        </w:tc>
        <w:tc>
          <w:tcPr>
            <w:tcW w:w="6939" w:type="dxa"/>
          </w:tcPr>
          <w:p w14:paraId="0D43A2F8" w14:textId="77777777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dos GET do Raspberry Pi c/ API EVITAR</w:t>
            </w:r>
          </w:p>
          <w:p w14:paraId="556996F7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Queries na EVITAR Database</w:t>
            </w:r>
          </w:p>
          <w:p w14:paraId="0DA531E2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Dia</w:t>
            </w:r>
          </w:p>
          <w:p w14:paraId="5882D9AB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Semana</w:t>
            </w:r>
          </w:p>
          <w:p w14:paraId="4A3596C2" w14:textId="61D04FC5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me EVITAR Mobile</w:t>
            </w:r>
          </w:p>
        </w:tc>
      </w:tr>
      <w:tr w:rsidR="00CA53E3" w:rsidRPr="0053208C" w14:paraId="79BABD4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74BEF2" w14:textId="147EEDD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  <w:tc>
          <w:tcPr>
            <w:tcW w:w="6939" w:type="dxa"/>
          </w:tcPr>
          <w:p w14:paraId="503BDABF" w14:textId="77777777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  <w:p w14:paraId="67DCC4C1" w14:textId="77777777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LCD 1602)</w:t>
            </w:r>
          </w:p>
          <w:p w14:paraId="16CE0C4E" w14:textId="45234598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</w:t>
            </w:r>
            <w:r>
              <w:rPr>
                <w:sz w:val="22"/>
                <w:szCs w:val="22"/>
              </w:rPr>
              <w:t xml:space="preserve"> (Continuous Reading)</w:t>
            </w:r>
          </w:p>
        </w:tc>
      </w:tr>
      <w:tr w:rsidR="00CA53E3" w:rsidRPr="0053208C" w14:paraId="45E765C0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4FAD3C6" w14:textId="3DD04048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1/2020</w:t>
            </w:r>
          </w:p>
        </w:tc>
        <w:tc>
          <w:tcPr>
            <w:tcW w:w="6939" w:type="dxa"/>
          </w:tcPr>
          <w:p w14:paraId="65228B5C" w14:textId="77777777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chive EVITAR Web</w:t>
            </w:r>
          </w:p>
          <w:p w14:paraId="0D0D4C32" w14:textId="77777777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/Dashboard EVITAR Web</w:t>
            </w:r>
          </w:p>
          <w:p w14:paraId="259AFCF7" w14:textId="117AED5A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</w:t>
            </w:r>
            <w:r>
              <w:rPr>
                <w:sz w:val="22"/>
                <w:szCs w:val="22"/>
              </w:rPr>
              <w:t xml:space="preserve"> (RFID RC522)</w:t>
            </w:r>
          </w:p>
        </w:tc>
      </w:tr>
      <w:tr w:rsidR="00CA53E3" w:rsidRPr="0053208C" w14:paraId="6CFC94F0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4E611D" w14:textId="406857A2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1/2020</w:t>
            </w:r>
          </w:p>
        </w:tc>
        <w:tc>
          <w:tcPr>
            <w:tcW w:w="6939" w:type="dxa"/>
          </w:tcPr>
          <w:p w14:paraId="26F05514" w14:textId="2BF16379" w:rsidR="00CA53E3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deocall para discutir tarefas e prioridades</w:t>
            </w:r>
          </w:p>
        </w:tc>
      </w:tr>
      <w:tr w:rsidR="00CA53E3" w:rsidRPr="0053208C" w14:paraId="75D112C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ED514C" w14:textId="4062A611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2020</w:t>
            </w:r>
          </w:p>
        </w:tc>
        <w:tc>
          <w:tcPr>
            <w:tcW w:w="6939" w:type="dxa"/>
          </w:tcPr>
          <w:p w14:paraId="5B27A708" w14:textId="77777777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shboard EVITAR Mobile</w:t>
            </w:r>
          </w:p>
          <w:p w14:paraId="2754A881" w14:textId="633CCC9B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/Job/Employee Management EVITAR Web</w:t>
            </w:r>
          </w:p>
        </w:tc>
      </w:tr>
      <w:tr w:rsidR="00CA53E3" w:rsidRPr="0053208C" w14:paraId="70CB53B3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94BBEF" w14:textId="78DB63DB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1/2020</w:t>
            </w:r>
          </w:p>
        </w:tc>
        <w:tc>
          <w:tcPr>
            <w:tcW w:w="6939" w:type="dxa"/>
          </w:tcPr>
          <w:p w14:paraId="6F4326E5" w14:textId="6F89368B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a Apresentação Final EVITAR</w:t>
            </w:r>
          </w:p>
          <w:p w14:paraId="7D72613F" w14:textId="7777777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RS EVITAR 1.8</w:t>
            </w:r>
          </w:p>
          <w:p w14:paraId="0012A564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25A3DE1B" w14:textId="7777777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tifications EVITAR Mobile</w:t>
            </w:r>
          </w:p>
          <w:p w14:paraId="14FAB3AB" w14:textId="2E8B051A" w:rsidR="002D468D" w:rsidRDefault="002D468D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eração da EVITAR Database para suporte a ID da Mifare RFID c/ 13 digitos (De I</w:t>
            </w:r>
            <w:bookmarkStart w:id="22" w:name="_GoBack"/>
            <w:bookmarkEnd w:id="22"/>
            <w:r>
              <w:rPr>
                <w:sz w:val="22"/>
                <w:szCs w:val="22"/>
              </w:rPr>
              <w:t>nt para Long)</w:t>
            </w:r>
          </w:p>
        </w:tc>
      </w:tr>
      <w:tr w:rsidR="00CA53E3" w:rsidRPr="0053208C" w14:paraId="0F03856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A175AE" w14:textId="4A71F455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6/01/2020</w:t>
            </w:r>
          </w:p>
        </w:tc>
        <w:tc>
          <w:tcPr>
            <w:tcW w:w="6939" w:type="dxa"/>
          </w:tcPr>
          <w:p w14:paraId="4F1048BE" w14:textId="46923F08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</w:t>
            </w:r>
          </w:p>
          <w:p w14:paraId="7388EAF2" w14:textId="5DC5C2A0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EPI EVITAR Mobile</w:t>
            </w:r>
          </w:p>
          <w:p w14:paraId="7A2C4297" w14:textId="011CF5D9" w:rsidR="00CA53E3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do Raspberry Pi c/ API EVITAR</w:t>
            </w:r>
          </w:p>
        </w:tc>
      </w:tr>
      <w:tr w:rsidR="00CA53E3" w:rsidRPr="0053208C" w14:paraId="6E93ACA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264414" w14:textId="0D58BC43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/01/2020</w:t>
            </w:r>
          </w:p>
        </w:tc>
        <w:tc>
          <w:tcPr>
            <w:tcW w:w="6939" w:type="dxa"/>
          </w:tcPr>
          <w:p w14:paraId="1CC4EE60" w14:textId="4A142003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estruturação da Wiki do GitLab</w:t>
            </w:r>
          </w:p>
          <w:p w14:paraId="4DFD7DC2" w14:textId="56DAA3A6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a Apresentação Final EVITAR</w:t>
            </w:r>
          </w:p>
          <w:p w14:paraId="3BD70452" w14:textId="160B63B9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SRS EVITAR</w:t>
            </w:r>
          </w:p>
          <w:p w14:paraId="5B1D938A" w14:textId="5AFD8C04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Relatório Geral EVITAR</w:t>
            </w:r>
          </w:p>
          <w:p w14:paraId="4BF1506A" w14:textId="60714797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Mobile</w:t>
            </w:r>
          </w:p>
          <w:p w14:paraId="01ED22FD" w14:textId="4BE1A7EE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Web</w:t>
            </w:r>
          </w:p>
          <w:p w14:paraId="2AF42ACE" w14:textId="72BD8C3A" w:rsidR="00855A40" w:rsidRDefault="00855A40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a EVITAR API (Back-End)</w:t>
            </w:r>
          </w:p>
          <w:p w14:paraId="320E6DB6" w14:textId="75550E96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6 Sprint</w:t>
            </w:r>
          </w:p>
        </w:tc>
      </w:tr>
      <w:tr w:rsidR="00CA53E3" w:rsidRPr="0053208C" w14:paraId="488DDF92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8A09EE0" w14:textId="538E194D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1/2020</w:t>
            </w:r>
          </w:p>
        </w:tc>
        <w:tc>
          <w:tcPr>
            <w:tcW w:w="6939" w:type="dxa"/>
          </w:tcPr>
          <w:p w14:paraId="245FDB98" w14:textId="0A7994FB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rge de todos os Branches GitHub para o master</w:t>
            </w:r>
          </w:p>
          <w:p w14:paraId="04FBBCFD" w14:textId="4BE4D22D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Final</w:t>
            </w:r>
          </w:p>
        </w:tc>
      </w:tr>
      <w:tr w:rsidR="00CA53E3" w:rsidRPr="0053208C" w14:paraId="78177CE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FD417F8" w14:textId="2A024CC4" w:rsidR="00CA53E3" w:rsidRDefault="00CA53E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20</w:t>
            </w:r>
          </w:p>
        </w:tc>
        <w:tc>
          <w:tcPr>
            <w:tcW w:w="6939" w:type="dxa"/>
          </w:tcPr>
          <w:p w14:paraId="36A8782F" w14:textId="12A63FD7" w:rsidR="00CA53E3" w:rsidRDefault="00CA53E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3 Milestone</w:t>
            </w:r>
          </w:p>
        </w:tc>
      </w:tr>
    </w:tbl>
    <w:p w14:paraId="66DE8E2F" w14:textId="2E1AE203" w:rsidR="0053208C" w:rsidRPr="0053208C" w:rsidRDefault="00C918FA" w:rsidP="00663A8A">
      <w:pPr>
        <w:pStyle w:val="Legenda"/>
        <w:jc w:val="center"/>
      </w:pPr>
      <w:bookmarkStart w:id="23" w:name="_Toc25601603"/>
      <w:r>
        <w:t xml:space="preserve"> </w:t>
      </w:r>
      <w:r w:rsidR="0053208C">
        <w:t xml:space="preserve">Tabela </w:t>
      </w:r>
      <w:fldSimple w:instr=" SEQ Tabela \* ARABIC ">
        <w:r w:rsidR="000A62AB">
          <w:rPr>
            <w:noProof/>
          </w:rPr>
          <w:t>3</w:t>
        </w:r>
        <w:bookmarkEnd w:id="23"/>
      </w:fldSimple>
      <w:r w:rsidR="0053208C"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4" w:name="_Toc25604366"/>
      <w:r>
        <w:lastRenderedPageBreak/>
        <w:t>Ferramentas</w:t>
      </w:r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1FA16FFF" w14:textId="3023B52B" w:rsidR="00902765" w:rsidRDefault="00902765" w:rsidP="00902765">
      <w:r>
        <w:t>Adobe Xd</w:t>
      </w:r>
    </w:p>
    <w:p w14:paraId="64E9FFB8" w14:textId="3D89DEB2" w:rsidR="00620BF1" w:rsidRDefault="00620BF1" w:rsidP="00902765">
      <w:r>
        <w:t>Visual Paradigm</w:t>
      </w:r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4FBB484B" w14:textId="7FBCCFDC" w:rsidR="00902765" w:rsidRDefault="00902765" w:rsidP="00902765">
      <w:r>
        <w:t>Android Studio Code</w:t>
      </w:r>
    </w:p>
    <w:p w14:paraId="097F18B2" w14:textId="412E2C68" w:rsidR="00737C72" w:rsidRDefault="00737C72" w:rsidP="00902765">
      <w:r>
        <w:t>Postman</w:t>
      </w:r>
    </w:p>
    <w:p w14:paraId="236A6AB9" w14:textId="446ECF30" w:rsidR="00737C72" w:rsidRDefault="00737C72" w:rsidP="00902765">
      <w:r>
        <w:t>Hamachi</w:t>
      </w:r>
    </w:p>
    <w:p w14:paraId="1F57E586" w14:textId="0A0D0273" w:rsidR="00620BF1" w:rsidRPr="00902765" w:rsidRDefault="00620BF1" w:rsidP="00902765">
      <w:r>
        <w:t>Windows Powershell</w:t>
      </w:r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r>
        <w:t>Repositório GitHub</w:t>
      </w:r>
      <w:bookmarkEnd w:id="24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5" w:name="_Toc25604367"/>
      <w:r>
        <w:t>GitLab Project</w:t>
      </w:r>
      <w:bookmarkEnd w:id="25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6" w:name="_Toc25604368"/>
      <w:r>
        <w:t>SharePoint Team Site</w:t>
      </w:r>
      <w:bookmarkEnd w:id="26"/>
    </w:p>
    <w:p w14:paraId="0FC52C5E" w14:textId="1A43D85C" w:rsidR="001D3C49" w:rsidRDefault="001D3C49" w:rsidP="001D3C49"/>
    <w:p w14:paraId="2D1F1D57" w14:textId="494CAA0B" w:rsidR="00716B5B" w:rsidRDefault="00D330A9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7" w:name="_Toc25604369"/>
      <w:r>
        <w:lastRenderedPageBreak/>
        <w:t>Bibliografia</w:t>
      </w:r>
      <w:bookmarkEnd w:id="27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>Database Systems Practical Implementation Management</w:t>
      </w:r>
    </w:p>
    <w:p w14:paraId="51C1CE5B" w14:textId="46AA386E" w:rsidR="001E6E28" w:rsidRDefault="001E6E28" w:rsidP="0095568F">
      <w:r>
        <w:t>CanaKit Raspberry Pi 4 Quick-Start Guide</w:t>
      </w:r>
    </w:p>
    <w:p w14:paraId="0B43A004" w14:textId="39217C3F" w:rsidR="001E6E28" w:rsidRDefault="001E6E28" w:rsidP="0095568F">
      <w:r>
        <w:t>Canakit Raspberry Pi 4 GPIO Cheat Sheet</w:t>
      </w:r>
    </w:p>
    <w:p w14:paraId="5EC25B08" w14:textId="62B14B7F" w:rsidR="001E6E28" w:rsidRDefault="001E6E28" w:rsidP="0095568F">
      <w:r>
        <w:t>Sunfounder DaVinci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28" w:name="_Toc25604370"/>
      <w:r>
        <w:lastRenderedPageBreak/>
        <w:t>Referências WWW</w:t>
      </w:r>
      <w:bookmarkEnd w:id="28"/>
    </w:p>
    <w:p w14:paraId="62956084" w14:textId="77777777" w:rsidR="00123363" w:rsidRDefault="00123363" w:rsidP="00123363"/>
    <w:p w14:paraId="423E5DCC" w14:textId="3B17F0F0" w:rsidR="0095568F" w:rsidRDefault="00D330A9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D330A9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D330A9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D330A9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D330A9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D330A9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D330A9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D330A9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D330A9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D330A9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D330A9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D330A9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D330A9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D330A9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D330A9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D330A9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D330A9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D330A9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D330A9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D330A9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D330A9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D330A9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D330A9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D330A9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D330A9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D330A9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D330A9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D330A9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D330A9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D330A9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D330A9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D330A9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D330A9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D330A9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D330A9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D330A9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D330A9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D330A9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D330A9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D330A9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D330A9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D330A9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D330A9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D330A9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D330A9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D330A9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D330A9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D330A9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D330A9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D330A9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D330A9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D330A9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D330A9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D330A9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D330A9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D330A9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D330A9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D330A9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D330A9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D330A9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D330A9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D330A9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D330A9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D330A9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D330A9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D330A9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D330A9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D330A9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D330A9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D330A9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D330A9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D330A9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D330A9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D330A9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D330A9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D330A9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D330A9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D330A9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D330A9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D330A9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D330A9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D330A9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D330A9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D330A9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D330A9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D330A9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D330A9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D330A9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D330A9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D330A9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D330A9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D330A9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D330A9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D330A9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D330A9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D330A9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D330A9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D330A9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D330A9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D330A9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D330A9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D330A9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D330A9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D330A9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D330A9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D330A9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D330A9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D330A9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D330A9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D330A9" w:rsidP="001E6E28">
      <w:pPr>
        <w:tabs>
          <w:tab w:val="left" w:pos="3750"/>
        </w:tabs>
      </w:pPr>
      <w:hyperlink r:id="rId122" w:history="1">
        <w:r w:rsidR="00842EE2"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D330A9" w:rsidP="001E6E28">
      <w:pPr>
        <w:tabs>
          <w:tab w:val="left" w:pos="3750"/>
        </w:tabs>
      </w:pPr>
      <w:hyperlink r:id="rId123" w:history="1">
        <w:r w:rsidR="00842EE2"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D330A9" w:rsidP="001E6E28">
      <w:pPr>
        <w:tabs>
          <w:tab w:val="left" w:pos="3750"/>
        </w:tabs>
      </w:pPr>
      <w:hyperlink r:id="rId124" w:history="1">
        <w:r w:rsidR="00842EE2"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F4DB" w14:textId="77777777" w:rsidR="00654079" w:rsidRDefault="00654079" w:rsidP="00413A2C">
      <w:pPr>
        <w:spacing w:after="0" w:line="240" w:lineRule="auto"/>
      </w:pPr>
      <w:r>
        <w:separator/>
      </w:r>
    </w:p>
  </w:endnote>
  <w:endnote w:type="continuationSeparator" w:id="0">
    <w:p w14:paraId="4B776E51" w14:textId="77777777" w:rsidR="00654079" w:rsidRDefault="00654079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Content>
      <w:p w14:paraId="5EBC6A0B" w14:textId="63EFA1DD" w:rsidR="00D330A9" w:rsidRDefault="00D330A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D330A9" w:rsidRDefault="00D330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D330A9" w:rsidRDefault="00D330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F04E0" w14:textId="77777777" w:rsidR="00654079" w:rsidRDefault="00654079" w:rsidP="00413A2C">
      <w:pPr>
        <w:spacing w:after="0" w:line="240" w:lineRule="auto"/>
      </w:pPr>
      <w:r>
        <w:separator/>
      </w:r>
    </w:p>
  </w:footnote>
  <w:footnote w:type="continuationSeparator" w:id="0">
    <w:p w14:paraId="631D625F" w14:textId="77777777" w:rsidR="00654079" w:rsidRDefault="00654079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D330A9" w:rsidRDefault="00D330A9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D330A9" w:rsidRDefault="00D330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2D468D"/>
    <w:rsid w:val="0030525B"/>
    <w:rsid w:val="00326FDA"/>
    <w:rsid w:val="00413A2C"/>
    <w:rsid w:val="00447F6A"/>
    <w:rsid w:val="00461825"/>
    <w:rsid w:val="004C54CF"/>
    <w:rsid w:val="0053208C"/>
    <w:rsid w:val="005677C4"/>
    <w:rsid w:val="00620BF1"/>
    <w:rsid w:val="00654079"/>
    <w:rsid w:val="00663A8A"/>
    <w:rsid w:val="006829DC"/>
    <w:rsid w:val="006C4BF1"/>
    <w:rsid w:val="00706B66"/>
    <w:rsid w:val="00716B5B"/>
    <w:rsid w:val="00723688"/>
    <w:rsid w:val="00737C72"/>
    <w:rsid w:val="007524E3"/>
    <w:rsid w:val="007821D8"/>
    <w:rsid w:val="00842EE2"/>
    <w:rsid w:val="00855A40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B95B24"/>
    <w:rsid w:val="00C02B8A"/>
    <w:rsid w:val="00C918FA"/>
    <w:rsid w:val="00CA53E3"/>
    <w:rsid w:val="00CA6A15"/>
    <w:rsid w:val="00D135DF"/>
    <w:rsid w:val="00D330A9"/>
    <w:rsid w:val="00F04564"/>
    <w:rsid w:val="00F33F3A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86532C"/>
    <w:rsid w:val="008E74B7"/>
    <w:rsid w:val="00963863"/>
    <w:rsid w:val="009C2D5F"/>
    <w:rsid w:val="00B43776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9BB3BA-683E-49E9-8014-FDE5FBE1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8</Pages>
  <Words>4702</Words>
  <Characters>25393</Characters>
  <Application>Microsoft Office Word</Application>
  <DocSecurity>0</DocSecurity>
  <Lines>211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33</cp:revision>
  <cp:lastPrinted>2019-12-05T12:04:00Z</cp:lastPrinted>
  <dcterms:created xsi:type="dcterms:W3CDTF">2019-11-05T13:09:00Z</dcterms:created>
  <dcterms:modified xsi:type="dcterms:W3CDTF">2020-01-07T14:03:00Z</dcterms:modified>
</cp:coreProperties>
</file>